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158AEAC6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47488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46464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A4D">
        <w:rPr>
          <w:rFonts w:ascii="Monotype Corsiva" w:hAnsi="Monotype Corsiva"/>
          <w:b/>
          <w:bCs/>
          <w:sz w:val="48"/>
          <w:szCs w:val="48"/>
        </w:rPr>
        <w:t>36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DB5A4D">
        <w:rPr>
          <w:rFonts w:ascii="Monotype Corsiva" w:hAnsi="Monotype Corsiva"/>
          <w:b/>
          <w:bCs/>
          <w:sz w:val="48"/>
          <w:szCs w:val="48"/>
        </w:rPr>
        <w:t>2.5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DB5A4D">
        <w:rPr>
          <w:rFonts w:ascii="Monotype Corsiva" w:hAnsi="Monotype Corsiva"/>
          <w:b/>
          <w:bCs/>
          <w:sz w:val="48"/>
          <w:szCs w:val="48"/>
        </w:rPr>
        <w:t>5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DB5A4D">
        <w:rPr>
          <w:rFonts w:ascii="Monotype Corsiva" w:hAnsi="Monotype Corsiva"/>
          <w:b/>
          <w:bCs/>
          <w:sz w:val="48"/>
          <w:szCs w:val="48"/>
        </w:rPr>
        <w:t>5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162681D8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33587E0F" w14:textId="44465416" w:rsidR="0068039D" w:rsidRDefault="00DB5A4D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Tento týden bude o jeden 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32"/>
              </w:rPr>
              <w:t>en kratší – užijte si ředitelský den.</w:t>
            </w:r>
          </w:p>
          <w:p w14:paraId="152D3886" w14:textId="752EA0BF" w:rsidR="0068039D" w:rsidRDefault="00DB5A4D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Už jste odevzdali čtenářský deník?</w:t>
            </w:r>
            <w:r w:rsidR="0068039D">
              <w:rPr>
                <w:rFonts w:asciiTheme="minorHAnsi" w:hAnsiTheme="minorHAnsi" w:cstheme="minorHAnsi"/>
                <w:sz w:val="22"/>
                <w:szCs w:val="32"/>
              </w:rPr>
              <w:t xml:space="preserve"> – listy do deníku jsou k dispozici u třídní knihovny.</w:t>
            </w:r>
          </w:p>
          <w:p w14:paraId="6D7E022E" w14:textId="63443914" w:rsidR="0068039D" w:rsidRDefault="00DB5A4D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sali jsme slohovou práci, tento týden budeme trénovat přednes a proběhne i třídní přehlídka a autorské čtení.</w:t>
            </w:r>
            <w:r w:rsidR="0063512F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Podařilo se vám přes víkend zařadit do vašeho přednesu doporučení od spolužáků?</w:t>
            </w:r>
          </w:p>
          <w:p w14:paraId="4B4EA269" w14:textId="7E533E84" w:rsidR="00C330D1" w:rsidRDefault="00C330D1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Ve středu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přijď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všichni na 8:00 z důvodu ředitelského dn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32"/>
              </w:rPr>
              <w:t>budeme</w:t>
            </w:r>
            <w:proofErr w:type="gram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mít matematiku celá třída.</w:t>
            </w:r>
          </w:p>
          <w:p w14:paraId="552DDA75" w14:textId="6DACB3E3" w:rsidR="00DB5A4D" w:rsidRDefault="00DB5A4D" w:rsidP="00DB5A4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e čtvrtek očekávejte písemnou práci ze SKN. Otázky naleznete na třídním webu. Text o pravěku a starověku najdete v zelené učebnici od str. 51.</w:t>
            </w:r>
          </w:p>
          <w:p w14:paraId="157DFF02" w14:textId="1814711E" w:rsidR="00C330D1" w:rsidRPr="00C330D1" w:rsidRDefault="00C330D1" w:rsidP="00DB5A4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C330D1">
              <w:rPr>
                <w:rFonts w:asciiTheme="minorHAnsi" w:hAnsiTheme="minorHAnsi" w:cstheme="minorHAnsi"/>
                <w:b/>
                <w:sz w:val="22"/>
                <w:szCs w:val="32"/>
              </w:rPr>
              <w:t>Týdenní úkol na tento týden nedostanete. Každý den si vyberte alespoň JEDNO cvičení z pracovních sešitů, vypracujte ho a poproste o podpis rodiče.</w:t>
            </w:r>
          </w:p>
          <w:p w14:paraId="26D0DE31" w14:textId="183F626D" w:rsidR="00CB3D53" w:rsidRDefault="00CB3D53" w:rsidP="00CB3D53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14:paraId="78BA32FC" w14:textId="60AF5132" w:rsidR="00C75D0A" w:rsidRPr="00C75D0A" w:rsidRDefault="00135CF2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příjemný týden.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027D588A" w:rsidR="000573D5" w:rsidRPr="007672D7" w:rsidRDefault="00A92056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>
        <w:rPr>
          <w:rFonts w:ascii="Monotype Corsiva" w:hAnsi="Monotype Corsiva"/>
          <w:b/>
          <w:bCs/>
          <w:sz w:val="36"/>
          <w:szCs w:val="40"/>
        </w:rPr>
        <w:t>Dodržuji vybrané pravidlo:__________________________________</w:t>
      </w:r>
      <w:r w:rsidR="007672D7"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1FE4489C" w:rsidR="005D1758" w:rsidRPr="0095170C" w:rsidRDefault="00DC1299" w:rsidP="0063512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Opakování sloves, j</w:t>
            </w:r>
            <w:r w:rsidR="00057D57">
              <w:rPr>
                <w:rFonts w:asciiTheme="minorHAnsi" w:hAnsiTheme="minorHAnsi" w:cstheme="minorHAnsi"/>
                <w:szCs w:val="40"/>
              </w:rPr>
              <w:t xml:space="preserve">ména obecná a vlastní – Uč. </w:t>
            </w:r>
            <w:proofErr w:type="gramStart"/>
            <w:r w:rsidR="00057D57"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 w:rsidR="00057D57">
              <w:rPr>
                <w:rFonts w:asciiTheme="minorHAnsi" w:hAnsiTheme="minorHAnsi" w:cstheme="minorHAnsi"/>
                <w:szCs w:val="40"/>
              </w:rPr>
              <w:t xml:space="preserve"> str. 115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77BE413B" w:rsidR="005D1758" w:rsidRDefault="00761DFB" w:rsidP="00DC1299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Zelený </w:t>
            </w:r>
            <w:r w:rsidR="00DC1299">
              <w:rPr>
                <w:rFonts w:asciiTheme="minorHAnsi" w:hAnsiTheme="minorHAnsi" w:cstheme="minorHAnsi"/>
                <w:szCs w:val="40"/>
              </w:rPr>
              <w:t xml:space="preserve">druhý </w:t>
            </w:r>
            <w:r>
              <w:rPr>
                <w:rFonts w:asciiTheme="minorHAnsi" w:hAnsiTheme="minorHAnsi" w:cstheme="minorHAnsi"/>
                <w:szCs w:val="40"/>
              </w:rPr>
              <w:t xml:space="preserve">str. </w:t>
            </w:r>
            <w:r w:rsidR="00DC1299">
              <w:rPr>
                <w:rFonts w:asciiTheme="minorHAnsi" w:hAnsiTheme="minorHAnsi" w:cstheme="minorHAnsi"/>
                <w:szCs w:val="40"/>
              </w:rPr>
              <w:t>11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2B66E5DE" w:rsidR="005D1758" w:rsidRPr="0095170C" w:rsidRDefault="00057D57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Počítáme </w:t>
            </w:r>
            <w:proofErr w:type="spellStart"/>
            <w:r>
              <w:rPr>
                <w:rFonts w:asciiTheme="minorHAnsi" w:hAnsiTheme="minorHAnsi" w:cstheme="minorHAnsi"/>
                <w:szCs w:val="40"/>
              </w:rPr>
              <w:t>bilandsky</w:t>
            </w:r>
            <w:proofErr w:type="spellEnd"/>
            <w:r>
              <w:rPr>
                <w:rFonts w:asciiTheme="minorHAnsi" w:hAnsiTheme="minorHAnsi" w:cstheme="minorHAnsi"/>
                <w:szCs w:val="40"/>
              </w:rPr>
              <w:t xml:space="preserve">.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81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1DC94087" w:rsidR="005D1758" w:rsidRDefault="00063376" w:rsidP="00980A9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DC1299">
              <w:rPr>
                <w:rFonts w:asciiTheme="minorHAnsi" w:hAnsiTheme="minorHAnsi" w:cstheme="minorHAnsi"/>
                <w:szCs w:val="40"/>
              </w:rPr>
              <w:t>do str. 26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2554312E" w:rsidR="005D1758" w:rsidRPr="0095170C" w:rsidRDefault="00057D57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Napíšu písemnou práci ze SKN. Zelená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str.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51-58</w:t>
            </w:r>
            <w:r w:rsidR="00C61C30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2C6168D4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  <w:r w:rsidR="00057D5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C330D1">
              <w:rPr>
                <w:rFonts w:ascii="Monotype Corsiva" w:hAnsi="Monotype Corsiva"/>
                <w:sz w:val="40"/>
                <w:szCs w:val="40"/>
              </w:rPr>
              <w:t>1 cvičení z PS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8BE4B04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C330D1">
              <w:rPr>
                <w:rFonts w:ascii="Monotype Corsiva" w:hAnsi="Monotype Corsiva"/>
                <w:sz w:val="40"/>
                <w:szCs w:val="40"/>
              </w:rPr>
              <w:t>1 cvičení z PS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35B58CF5" w:rsidR="00477339" w:rsidRDefault="00477339" w:rsidP="00980A97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C330D1">
              <w:rPr>
                <w:rFonts w:ascii="Monotype Corsiva" w:hAnsi="Monotype Corsiva"/>
                <w:sz w:val="40"/>
                <w:szCs w:val="40"/>
              </w:rPr>
              <w:t>1 cvičení z PS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10ED678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C330D1">
              <w:rPr>
                <w:rFonts w:ascii="Monotype Corsiva" w:hAnsi="Monotype Corsiva"/>
                <w:sz w:val="40"/>
                <w:szCs w:val="40"/>
              </w:rPr>
              <w:t>1 cvičení z PS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413B1C3B" w:rsidR="00135CF2" w:rsidRDefault="00477339" w:rsidP="00C330D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1E86F820" w:rsidR="00C94070" w:rsidRPr="00A61CBA" w:rsidRDefault="00057D57" w:rsidP="00364D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íšu správně velká a malá písmena ve víceslovných názvech</w:t>
            </w:r>
            <w:r w:rsidR="00364D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54B5CE5B" w:rsidR="00C94070" w:rsidRPr="00A61CBA" w:rsidRDefault="00057D57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dnesu někomu nahlas svoji slohovou práci</w:t>
            </w:r>
            <w:r w:rsidR="00364D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116CA7B7" w:rsidR="00F21AC0" w:rsidRPr="00A61CBA" w:rsidRDefault="00057D57" w:rsidP="000A3E06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evedu </w:t>
            </w:r>
            <w:proofErr w:type="spellStart"/>
            <w:r>
              <w:rPr>
                <w:rFonts w:asciiTheme="minorHAnsi" w:hAnsiTheme="minorHAnsi" w:cstheme="minorHAnsi"/>
              </w:rPr>
              <w:t>bilandskou</w:t>
            </w:r>
            <w:proofErr w:type="spellEnd"/>
            <w:r>
              <w:rPr>
                <w:rFonts w:asciiTheme="minorHAnsi" w:hAnsiTheme="minorHAnsi" w:cstheme="minorHAnsi"/>
              </w:rPr>
              <w:t xml:space="preserve"> sumu na A groše</w:t>
            </w:r>
            <w:r w:rsidR="00364D71" w:rsidRPr="00364D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7CD66" w14:textId="11D558A6" w:rsidR="00F21AC0" w:rsidRPr="00057D57" w:rsidRDefault="00057D57" w:rsidP="00057D5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Jsem spokojený/á s tím, jak jsem si rozlo</w:t>
            </w:r>
            <w:r w:rsidR="00DC1299"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žil/a čas při psaní písemné práce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77777777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3147B7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p w14:paraId="159ED261" w14:textId="77777777" w:rsidR="003147B7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14:paraId="08F99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Jak se mi v průběhu týdne dařilo můj cíl plnit?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3147B7" w14:paraId="50859EB5" w14:textId="77777777" w:rsidTr="00E4485E">
              <w:trPr>
                <w:trHeight w:val="720"/>
              </w:trPr>
              <w:tc>
                <w:tcPr>
                  <w:tcW w:w="1874" w:type="dxa"/>
                </w:tcPr>
                <w:p w14:paraId="6B160518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proofErr w:type="gramEnd"/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1FB06A80" wp14:editId="4DF2737C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6CE588A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5920" behindDoc="1" locked="0" layoutInCell="1" allowOverlap="1" wp14:anchorId="694544B8" wp14:editId="216A3D88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7527727B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6944" behindDoc="1" locked="0" layoutInCell="1" allowOverlap="1" wp14:anchorId="03C75976" wp14:editId="11BFA92F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055FDC69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7968" behindDoc="1" locked="0" layoutInCell="1" allowOverlap="1" wp14:anchorId="00CA3516" wp14:editId="68634BA1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9976835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8992" behindDoc="1" locked="0" layoutInCell="1" allowOverlap="1" wp14:anchorId="445959FF" wp14:editId="32DE7044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1265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0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CE"/>
    <w:multiLevelType w:val="hybridMultilevel"/>
    <w:tmpl w:val="F0FA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57D57"/>
    <w:rsid w:val="0006305F"/>
    <w:rsid w:val="00063376"/>
    <w:rsid w:val="0006549C"/>
    <w:rsid w:val="000A3E06"/>
    <w:rsid w:val="000A643F"/>
    <w:rsid w:val="000A769D"/>
    <w:rsid w:val="000F0F5D"/>
    <w:rsid w:val="000F1FD5"/>
    <w:rsid w:val="000F2414"/>
    <w:rsid w:val="00135CF2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1C8B"/>
    <w:rsid w:val="00345DE9"/>
    <w:rsid w:val="00364D71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75FDF"/>
    <w:rsid w:val="00586305"/>
    <w:rsid w:val="00590E5E"/>
    <w:rsid w:val="005A0BB2"/>
    <w:rsid w:val="005B4EDC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12F"/>
    <w:rsid w:val="00635879"/>
    <w:rsid w:val="00643535"/>
    <w:rsid w:val="00646740"/>
    <w:rsid w:val="00654553"/>
    <w:rsid w:val="006608DF"/>
    <w:rsid w:val="0068039D"/>
    <w:rsid w:val="00695F57"/>
    <w:rsid w:val="006A6D7A"/>
    <w:rsid w:val="006B599D"/>
    <w:rsid w:val="006D5961"/>
    <w:rsid w:val="006D7E39"/>
    <w:rsid w:val="00706B08"/>
    <w:rsid w:val="00745076"/>
    <w:rsid w:val="00761DFB"/>
    <w:rsid w:val="007672D7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10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2056"/>
    <w:rsid w:val="00A944B5"/>
    <w:rsid w:val="00AA34D1"/>
    <w:rsid w:val="00AA3A3C"/>
    <w:rsid w:val="00AA758C"/>
    <w:rsid w:val="00AF3113"/>
    <w:rsid w:val="00B00C9C"/>
    <w:rsid w:val="00B11749"/>
    <w:rsid w:val="00B23A7D"/>
    <w:rsid w:val="00B326C1"/>
    <w:rsid w:val="00B4061F"/>
    <w:rsid w:val="00B546C2"/>
    <w:rsid w:val="00B617E7"/>
    <w:rsid w:val="00B65CB9"/>
    <w:rsid w:val="00B662BA"/>
    <w:rsid w:val="00B75B3D"/>
    <w:rsid w:val="00B76E56"/>
    <w:rsid w:val="00B9430E"/>
    <w:rsid w:val="00BC4968"/>
    <w:rsid w:val="00BE3165"/>
    <w:rsid w:val="00BE7F78"/>
    <w:rsid w:val="00BF29D4"/>
    <w:rsid w:val="00BF476C"/>
    <w:rsid w:val="00C271A0"/>
    <w:rsid w:val="00C31FCB"/>
    <w:rsid w:val="00C330D1"/>
    <w:rsid w:val="00C358CD"/>
    <w:rsid w:val="00C47FB1"/>
    <w:rsid w:val="00C61C30"/>
    <w:rsid w:val="00C72650"/>
    <w:rsid w:val="00C75D0A"/>
    <w:rsid w:val="00C90811"/>
    <w:rsid w:val="00C94070"/>
    <w:rsid w:val="00CB3D53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42DF2"/>
    <w:rsid w:val="00D80694"/>
    <w:rsid w:val="00DB5A4D"/>
    <w:rsid w:val="00DB7477"/>
    <w:rsid w:val="00DC1299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95C8-FE59-4E38-A006-1EECA69F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vatoš</dc:creator>
  <cp:lastModifiedBy>Jakub Svatoš</cp:lastModifiedBy>
  <cp:revision>3</cp:revision>
  <cp:lastPrinted>2016-05-02T08:45:00Z</cp:lastPrinted>
  <dcterms:created xsi:type="dcterms:W3CDTF">2016-05-02T07:42:00Z</dcterms:created>
  <dcterms:modified xsi:type="dcterms:W3CDTF">2016-05-02T12:19:00Z</dcterms:modified>
</cp:coreProperties>
</file>